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BB14" w14:textId="17FD1510" w:rsidR="0039633E" w:rsidRPr="000B6BB1" w:rsidRDefault="000B6BB1" w:rsidP="000B6BB1">
      <w:pPr>
        <w:jc w:val="center"/>
      </w:pPr>
      <w:r w:rsidRPr="000B6BB1">
        <w:t>Educational Policy and Planning Committee (EPPC)</w:t>
      </w:r>
    </w:p>
    <w:p w14:paraId="631DB7F7" w14:textId="0FF75ADD" w:rsidR="000B6BB1" w:rsidRPr="000B6BB1" w:rsidRDefault="000B6BB1" w:rsidP="000B6BB1">
      <w:pPr>
        <w:jc w:val="center"/>
        <w:rPr>
          <w:b/>
          <w:bCs/>
        </w:rPr>
      </w:pPr>
      <w:r w:rsidRPr="000B6BB1">
        <w:rPr>
          <w:b/>
          <w:bCs/>
        </w:rPr>
        <w:t>AGENDA</w:t>
      </w:r>
    </w:p>
    <w:p w14:paraId="54664BC6" w14:textId="729C8F3A" w:rsidR="000B6BB1" w:rsidRDefault="008E4B3E" w:rsidP="000B6BB1">
      <w:pPr>
        <w:jc w:val="center"/>
      </w:pPr>
      <w:r>
        <w:t>December 6</w:t>
      </w:r>
      <w:r w:rsidR="00846EE1">
        <w:t>,</w:t>
      </w:r>
      <w:r w:rsidR="00F96AA9">
        <w:t xml:space="preserve"> </w:t>
      </w:r>
      <w:proofErr w:type="gramStart"/>
      <w:r w:rsidR="00F96AA9">
        <w:t>2023</w:t>
      </w:r>
      <w:proofErr w:type="gramEnd"/>
      <w:r w:rsidR="000B6BB1" w:rsidRPr="000B6BB1">
        <w:t xml:space="preserve"> | </w:t>
      </w:r>
      <w:r w:rsidR="008C327D">
        <w:t>10</w:t>
      </w:r>
      <w:r w:rsidR="00313D10">
        <w:t xml:space="preserve">-11 </w:t>
      </w:r>
      <w:r w:rsidR="008C327D">
        <w:t>am</w:t>
      </w:r>
    </w:p>
    <w:p w14:paraId="1F65893C" w14:textId="7375DED7" w:rsidR="000B6BB1" w:rsidRDefault="000B6BB1" w:rsidP="000B6BB1">
      <w:pPr>
        <w:jc w:val="center"/>
      </w:pPr>
      <w:r w:rsidRPr="000B6BB1">
        <w:t xml:space="preserve">via Zoom: </w:t>
      </w:r>
      <w:hyperlink r:id="rId8" w:history="1">
        <w:r w:rsidRPr="000B6BB1">
          <w:rPr>
            <w:rStyle w:val="Hyperlink"/>
          </w:rPr>
          <w:t>https://ucdenver.zoom.us/j/97522609238</w:t>
        </w:r>
      </w:hyperlink>
    </w:p>
    <w:p w14:paraId="65CC5EC4" w14:textId="77777777" w:rsidR="000B6BB1" w:rsidRDefault="000B6BB1" w:rsidP="000A447C"/>
    <w:p w14:paraId="202846C7" w14:textId="312D175C" w:rsidR="0020638E" w:rsidRDefault="000B6BB1" w:rsidP="0003639A">
      <w:pPr>
        <w:pStyle w:val="ListParagraph"/>
        <w:numPr>
          <w:ilvl w:val="0"/>
          <w:numId w:val="1"/>
        </w:numPr>
      </w:pPr>
      <w:r>
        <w:t xml:space="preserve">Call to </w:t>
      </w:r>
      <w:r w:rsidR="00C25AA8">
        <w:t>O</w:t>
      </w:r>
      <w:r>
        <w:t>rder</w:t>
      </w:r>
    </w:p>
    <w:p w14:paraId="0F3B5C38" w14:textId="77777777" w:rsidR="000B6BB1" w:rsidRDefault="000B6BB1" w:rsidP="000B6BB1"/>
    <w:p w14:paraId="1381AD79" w14:textId="0A91B576" w:rsidR="00343369" w:rsidRDefault="000B6BB1" w:rsidP="00343369">
      <w:pPr>
        <w:pStyle w:val="ListParagraph"/>
        <w:numPr>
          <w:ilvl w:val="0"/>
          <w:numId w:val="1"/>
        </w:numPr>
        <w:rPr>
          <w:rFonts w:cstheme="minorHAnsi"/>
        </w:rPr>
      </w:pPr>
      <w:r w:rsidRPr="009C7E43">
        <w:rPr>
          <w:rFonts w:cstheme="minorHAnsi"/>
        </w:rPr>
        <w:t xml:space="preserve">Approval of Minutes from </w:t>
      </w:r>
      <w:r w:rsidR="008E4B3E">
        <w:rPr>
          <w:rFonts w:cstheme="minorHAnsi"/>
        </w:rPr>
        <w:t>November</w:t>
      </w:r>
      <w:r w:rsidR="006642AC" w:rsidRPr="009C7E43">
        <w:rPr>
          <w:rFonts w:cstheme="minorHAnsi"/>
        </w:rPr>
        <w:t xml:space="preserve"> </w:t>
      </w:r>
    </w:p>
    <w:p w14:paraId="2FA34401" w14:textId="77777777" w:rsidR="00D72905" w:rsidRPr="008E4B3E" w:rsidRDefault="00D72905" w:rsidP="008E4B3E">
      <w:pPr>
        <w:rPr>
          <w:rFonts w:cstheme="minorHAnsi"/>
        </w:rPr>
      </w:pPr>
    </w:p>
    <w:p w14:paraId="1EB76515" w14:textId="299B95B9" w:rsidR="00D72905" w:rsidRPr="008E4B3E" w:rsidRDefault="008E4B3E" w:rsidP="008E4B3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ensure Proceedings</w:t>
      </w:r>
    </w:p>
    <w:p w14:paraId="13C7E162" w14:textId="77777777" w:rsidR="0003639A" w:rsidRPr="0003639A" w:rsidRDefault="0003639A" w:rsidP="0003639A">
      <w:pPr>
        <w:pStyle w:val="ListParagraph"/>
        <w:rPr>
          <w:rFonts w:cstheme="minorHAnsi"/>
        </w:rPr>
      </w:pPr>
    </w:p>
    <w:p w14:paraId="6B4135B3" w14:textId="77777777" w:rsidR="008E4B3E" w:rsidRDefault="008E4B3E" w:rsidP="008E4B3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DEI Reporting in Annual Review</w:t>
      </w:r>
    </w:p>
    <w:p w14:paraId="3FB60492" w14:textId="77777777" w:rsidR="008E4B3E" w:rsidRPr="008E4B3E" w:rsidRDefault="008E4B3E" w:rsidP="008E4B3E">
      <w:pPr>
        <w:pStyle w:val="ListParagraph"/>
        <w:rPr>
          <w:rFonts w:cstheme="minorHAnsi"/>
        </w:rPr>
      </w:pPr>
    </w:p>
    <w:p w14:paraId="252CB32E" w14:textId="7B4386C4" w:rsidR="008E4B3E" w:rsidRPr="008E4B3E" w:rsidRDefault="0003639A" w:rsidP="008E4B3E">
      <w:pPr>
        <w:pStyle w:val="ListParagraph"/>
        <w:numPr>
          <w:ilvl w:val="0"/>
          <w:numId w:val="1"/>
        </w:numPr>
        <w:rPr>
          <w:rFonts w:cstheme="minorHAnsi"/>
        </w:rPr>
      </w:pPr>
      <w:r w:rsidRPr="008E4B3E">
        <w:rPr>
          <w:rFonts w:cstheme="minorHAnsi"/>
        </w:rPr>
        <w:t xml:space="preserve">Academic Transformation Working Groups </w:t>
      </w:r>
      <w:r w:rsidR="00313D10" w:rsidRPr="008E4B3E">
        <w:rPr>
          <w:rFonts w:cstheme="minorHAnsi"/>
        </w:rPr>
        <w:t>–</w:t>
      </w:r>
      <w:r w:rsidRPr="008E4B3E">
        <w:rPr>
          <w:rFonts w:cstheme="minorHAnsi"/>
        </w:rPr>
        <w:t xml:space="preserve"> </w:t>
      </w:r>
      <w:r w:rsidR="008E4B3E" w:rsidRPr="008E4B3E">
        <w:rPr>
          <w:rFonts w:cstheme="minorHAnsi"/>
        </w:rPr>
        <w:t xml:space="preserve">updates from EPPC members </w:t>
      </w:r>
    </w:p>
    <w:p w14:paraId="414F3989" w14:textId="77777777" w:rsidR="008E4B3E" w:rsidRDefault="0003639A" w:rsidP="00B70173">
      <w:pPr>
        <w:pStyle w:val="ListParagraph"/>
        <w:numPr>
          <w:ilvl w:val="0"/>
          <w:numId w:val="5"/>
        </w:numPr>
        <w:rPr>
          <w:rFonts w:cstheme="minorHAnsi"/>
        </w:rPr>
      </w:pPr>
      <w:r w:rsidRPr="008E4B3E">
        <w:rPr>
          <w:rFonts w:cstheme="minorHAnsi"/>
        </w:rPr>
        <w:t>Reimagining the Core Curriculum</w:t>
      </w:r>
      <w:r w:rsidR="00313D10" w:rsidRPr="008E4B3E">
        <w:rPr>
          <w:rFonts w:cstheme="minorHAnsi"/>
        </w:rPr>
        <w:t xml:space="preserve"> </w:t>
      </w:r>
    </w:p>
    <w:p w14:paraId="16FA66B8" w14:textId="4DB22489" w:rsidR="0003639A" w:rsidRPr="008E4B3E" w:rsidRDefault="0003639A" w:rsidP="00B70173">
      <w:pPr>
        <w:pStyle w:val="ListParagraph"/>
        <w:numPr>
          <w:ilvl w:val="0"/>
          <w:numId w:val="5"/>
        </w:numPr>
        <w:rPr>
          <w:rFonts w:cstheme="minorHAnsi"/>
        </w:rPr>
      </w:pPr>
      <w:r w:rsidRPr="008E4B3E">
        <w:rPr>
          <w:rFonts w:cstheme="minorHAnsi"/>
        </w:rPr>
        <w:t>Academic Program Viability and Curricular Innovation</w:t>
      </w:r>
      <w:r w:rsidR="008E4B3E">
        <w:rPr>
          <w:rFonts w:cstheme="minorHAnsi"/>
        </w:rPr>
        <w:t xml:space="preserve"> (</w:t>
      </w:r>
      <w:r w:rsidR="00313D10" w:rsidRPr="008E4B3E">
        <w:rPr>
          <w:rFonts w:cstheme="minorHAnsi"/>
        </w:rPr>
        <w:t xml:space="preserve">Wendy </w:t>
      </w:r>
      <w:proofErr w:type="spellStart"/>
      <w:r w:rsidR="00313D10" w:rsidRPr="008E4B3E">
        <w:rPr>
          <w:rFonts w:cstheme="minorHAnsi"/>
        </w:rPr>
        <w:t>Bolyard</w:t>
      </w:r>
      <w:proofErr w:type="spellEnd"/>
      <w:r w:rsidR="00313D10" w:rsidRPr="008E4B3E">
        <w:rPr>
          <w:rFonts w:cstheme="minorHAnsi"/>
        </w:rPr>
        <w:t>, Lori Elliott (UCDALI), Margaret Woodhull</w:t>
      </w:r>
      <w:r w:rsidR="008E4B3E">
        <w:rPr>
          <w:rFonts w:cstheme="minorHAnsi"/>
        </w:rPr>
        <w:t>)</w:t>
      </w:r>
    </w:p>
    <w:p w14:paraId="753CA60E" w14:textId="7B06266B" w:rsidR="0003639A" w:rsidRDefault="0003639A" w:rsidP="0003639A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Academic Personnel Workload Parity and Class Size Variability</w:t>
      </w:r>
      <w:r w:rsidR="00D72905">
        <w:rPr>
          <w:rFonts w:cstheme="minorHAnsi"/>
        </w:rPr>
        <w:t xml:space="preserve"> </w:t>
      </w:r>
    </w:p>
    <w:p w14:paraId="075BE7C5" w14:textId="008F74AC" w:rsidR="00813B0F" w:rsidRPr="008E4B3E" w:rsidRDefault="0003639A" w:rsidP="00F678C3">
      <w:pPr>
        <w:pStyle w:val="ListParagraph"/>
        <w:numPr>
          <w:ilvl w:val="0"/>
          <w:numId w:val="5"/>
        </w:numPr>
      </w:pPr>
      <w:r w:rsidRPr="008E4B3E">
        <w:rPr>
          <w:rFonts w:cstheme="minorHAnsi"/>
        </w:rPr>
        <w:t>Time Use and Academic Calendar Review</w:t>
      </w:r>
      <w:r w:rsidR="008E4B3E">
        <w:rPr>
          <w:rFonts w:cstheme="minorHAnsi"/>
        </w:rPr>
        <w:t xml:space="preserve"> (</w:t>
      </w:r>
      <w:r w:rsidR="00D72905" w:rsidRPr="008E4B3E">
        <w:rPr>
          <w:rFonts w:cstheme="minorHAnsi"/>
        </w:rPr>
        <w:t>Stephen Hartke</w:t>
      </w:r>
      <w:r w:rsidR="008E4B3E">
        <w:rPr>
          <w:rFonts w:cstheme="minorHAnsi"/>
        </w:rPr>
        <w:t>)</w:t>
      </w:r>
    </w:p>
    <w:p w14:paraId="0F7E4817" w14:textId="77777777" w:rsidR="008E4B3E" w:rsidRDefault="008E4B3E" w:rsidP="008E4B3E">
      <w:pPr>
        <w:pStyle w:val="ListParagraph"/>
        <w:ind w:left="1440"/>
      </w:pPr>
    </w:p>
    <w:p w14:paraId="36943F0A" w14:textId="18F3B347" w:rsidR="00267B7F" w:rsidRDefault="00267B7F" w:rsidP="00267B7F">
      <w:pPr>
        <w:pStyle w:val="ListParagraph"/>
        <w:numPr>
          <w:ilvl w:val="0"/>
          <w:numId w:val="1"/>
        </w:numPr>
      </w:pPr>
      <w:r>
        <w:t>Set Spring Semester Meeting Schedule</w:t>
      </w:r>
    </w:p>
    <w:p w14:paraId="485F7F20" w14:textId="77777777" w:rsidR="0005717A" w:rsidRDefault="0005717A" w:rsidP="000A447C"/>
    <w:p w14:paraId="5B221411" w14:textId="288872CF" w:rsidR="000B6BB1" w:rsidRDefault="000B6BB1" w:rsidP="000B6BB1">
      <w:pPr>
        <w:pStyle w:val="ListParagraph"/>
        <w:numPr>
          <w:ilvl w:val="0"/>
          <w:numId w:val="1"/>
        </w:numPr>
      </w:pPr>
      <w:r>
        <w:t>Other business/announcements</w:t>
      </w:r>
    </w:p>
    <w:p w14:paraId="15A93CE7" w14:textId="77777777" w:rsidR="007F5EF6" w:rsidRDefault="007F5EF6" w:rsidP="007F5EF6">
      <w:pPr>
        <w:pStyle w:val="ListParagraph"/>
      </w:pPr>
    </w:p>
    <w:p w14:paraId="2DCA5A74" w14:textId="7FE50F2F" w:rsidR="007F5EF6" w:rsidRDefault="007F5EF6" w:rsidP="007F5EF6">
      <w:pPr>
        <w:pStyle w:val="ListParagraph"/>
        <w:numPr>
          <w:ilvl w:val="0"/>
          <w:numId w:val="1"/>
        </w:numPr>
      </w:pPr>
      <w:r>
        <w:t xml:space="preserve">Next meeting </w:t>
      </w:r>
    </w:p>
    <w:p w14:paraId="10B71452" w14:textId="77777777" w:rsidR="008E4B3E" w:rsidRDefault="008E4B3E" w:rsidP="008E4B3E">
      <w:pPr>
        <w:pStyle w:val="ListParagraph"/>
      </w:pPr>
    </w:p>
    <w:p w14:paraId="23A0F895" w14:textId="77777777" w:rsidR="008E4B3E" w:rsidRDefault="008E4B3E" w:rsidP="008E4B3E">
      <w:pPr>
        <w:pStyle w:val="ListParagraph"/>
        <w:numPr>
          <w:ilvl w:val="1"/>
          <w:numId w:val="1"/>
        </w:numPr>
      </w:pPr>
      <w:r>
        <w:t>Further discussion on grade forgiveness</w:t>
      </w:r>
    </w:p>
    <w:p w14:paraId="0DBF9BBD" w14:textId="394320BC" w:rsidR="008E4B3E" w:rsidRDefault="008E4B3E" w:rsidP="008E4B3E">
      <w:pPr>
        <w:pStyle w:val="ListParagraph"/>
        <w:numPr>
          <w:ilvl w:val="1"/>
          <w:numId w:val="1"/>
        </w:numPr>
      </w:pPr>
      <w:r>
        <w:t xml:space="preserve">Further discussion on Artificial Intelligence (AI) </w:t>
      </w:r>
    </w:p>
    <w:p w14:paraId="0E9E657A" w14:textId="77777777" w:rsidR="000B6BB1" w:rsidRDefault="000B6BB1" w:rsidP="007F5EF6"/>
    <w:p w14:paraId="799CC780" w14:textId="251BA4DD" w:rsidR="000B6BB1" w:rsidRDefault="000B6BB1" w:rsidP="000B6BB1">
      <w:pPr>
        <w:pStyle w:val="ListParagraph"/>
        <w:numPr>
          <w:ilvl w:val="0"/>
          <w:numId w:val="1"/>
        </w:numPr>
      </w:pPr>
      <w:r>
        <w:t>Adjournment</w:t>
      </w:r>
    </w:p>
    <w:p w14:paraId="2F2C750C" w14:textId="77777777" w:rsidR="00555DC9" w:rsidRDefault="00555DC9" w:rsidP="00555DC9">
      <w:pPr>
        <w:pStyle w:val="ListParagraph"/>
      </w:pPr>
    </w:p>
    <w:p w14:paraId="30906982" w14:textId="2E2BA28D" w:rsidR="00555DC9" w:rsidRDefault="00555DC9" w:rsidP="00555DC9"/>
    <w:p w14:paraId="5B07D489" w14:textId="0E0188B8" w:rsidR="00555DC9" w:rsidRDefault="00555DC9" w:rsidP="00555DC9">
      <w:r>
        <w:t xml:space="preserve">Documents can also be found in </w:t>
      </w:r>
      <w:hyperlink r:id="rId9" w:history="1">
        <w:r w:rsidRPr="00555DC9">
          <w:rPr>
            <w:rStyle w:val="Hyperlink"/>
          </w:rPr>
          <w:t>Microsoft Teams</w:t>
        </w:r>
      </w:hyperlink>
      <w:r>
        <w:t>.</w:t>
      </w:r>
    </w:p>
    <w:p w14:paraId="200A7CB4" w14:textId="77777777" w:rsidR="000A447C" w:rsidRDefault="000A447C" w:rsidP="00555DC9"/>
    <w:p w14:paraId="4953A6E0" w14:textId="77777777" w:rsidR="000A447C" w:rsidRDefault="000A447C" w:rsidP="00555DC9"/>
    <w:p w14:paraId="0E59D5C8" w14:textId="77777777" w:rsidR="000A447C" w:rsidRPr="000B6BB1" w:rsidRDefault="000A447C" w:rsidP="00555DC9"/>
    <w:sectPr w:rsidR="000A447C" w:rsidRPr="000B6BB1" w:rsidSect="00D61064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2EE1E" w14:textId="77777777" w:rsidR="001827BE" w:rsidRDefault="001827BE" w:rsidP="00D72905">
      <w:r>
        <w:separator/>
      </w:r>
    </w:p>
  </w:endnote>
  <w:endnote w:type="continuationSeparator" w:id="0">
    <w:p w14:paraId="5551BF4D" w14:textId="77777777" w:rsidR="001827BE" w:rsidRDefault="001827BE" w:rsidP="00D7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5EBF5" w14:textId="77777777" w:rsidR="001827BE" w:rsidRDefault="001827BE" w:rsidP="00D72905">
      <w:r>
        <w:separator/>
      </w:r>
    </w:p>
  </w:footnote>
  <w:footnote w:type="continuationSeparator" w:id="0">
    <w:p w14:paraId="37DA426C" w14:textId="77777777" w:rsidR="001827BE" w:rsidRDefault="001827BE" w:rsidP="00D72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C3984"/>
    <w:multiLevelType w:val="hybridMultilevel"/>
    <w:tmpl w:val="FFF04C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6745C7C"/>
    <w:multiLevelType w:val="hybridMultilevel"/>
    <w:tmpl w:val="8BCA6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933723"/>
    <w:multiLevelType w:val="hybridMultilevel"/>
    <w:tmpl w:val="D610D8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1A3298E"/>
    <w:multiLevelType w:val="hybridMultilevel"/>
    <w:tmpl w:val="50F4074C"/>
    <w:lvl w:ilvl="0" w:tplc="CEDA0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30BC3"/>
    <w:multiLevelType w:val="hybridMultilevel"/>
    <w:tmpl w:val="E1AE5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0489939">
    <w:abstractNumId w:val="3"/>
  </w:num>
  <w:num w:numId="2" w16cid:durableId="2106460798">
    <w:abstractNumId w:val="2"/>
  </w:num>
  <w:num w:numId="3" w16cid:durableId="464354191">
    <w:abstractNumId w:val="4"/>
  </w:num>
  <w:num w:numId="4" w16cid:durableId="814183584">
    <w:abstractNumId w:val="0"/>
  </w:num>
  <w:num w:numId="5" w16cid:durableId="782461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B1"/>
    <w:rsid w:val="00013A7F"/>
    <w:rsid w:val="0003639A"/>
    <w:rsid w:val="0005717A"/>
    <w:rsid w:val="00087C80"/>
    <w:rsid w:val="000A447C"/>
    <w:rsid w:val="000B6BB1"/>
    <w:rsid w:val="000C0417"/>
    <w:rsid w:val="000C7C75"/>
    <w:rsid w:val="000E2C9B"/>
    <w:rsid w:val="000F46FA"/>
    <w:rsid w:val="00112E57"/>
    <w:rsid w:val="0013704D"/>
    <w:rsid w:val="001668F7"/>
    <w:rsid w:val="001827BE"/>
    <w:rsid w:val="0019110D"/>
    <w:rsid w:val="001C4B1E"/>
    <w:rsid w:val="0020638E"/>
    <w:rsid w:val="00232669"/>
    <w:rsid w:val="002506EE"/>
    <w:rsid w:val="00267B7F"/>
    <w:rsid w:val="002A4A2C"/>
    <w:rsid w:val="00313D10"/>
    <w:rsid w:val="00343369"/>
    <w:rsid w:val="0039633E"/>
    <w:rsid w:val="003C1040"/>
    <w:rsid w:val="003D4686"/>
    <w:rsid w:val="004370EA"/>
    <w:rsid w:val="004B55ED"/>
    <w:rsid w:val="004F2AAF"/>
    <w:rsid w:val="00555DC9"/>
    <w:rsid w:val="00590774"/>
    <w:rsid w:val="005A2981"/>
    <w:rsid w:val="005A6892"/>
    <w:rsid w:val="005F5FAB"/>
    <w:rsid w:val="00655885"/>
    <w:rsid w:val="006642AC"/>
    <w:rsid w:val="006876E9"/>
    <w:rsid w:val="006F6B11"/>
    <w:rsid w:val="0077376B"/>
    <w:rsid w:val="007C6D0D"/>
    <w:rsid w:val="007F5EF6"/>
    <w:rsid w:val="007F6238"/>
    <w:rsid w:val="00812EF7"/>
    <w:rsid w:val="00813B0F"/>
    <w:rsid w:val="00820A16"/>
    <w:rsid w:val="00846A65"/>
    <w:rsid w:val="00846EE1"/>
    <w:rsid w:val="00866E8B"/>
    <w:rsid w:val="00892DD0"/>
    <w:rsid w:val="008C327D"/>
    <w:rsid w:val="008E4B3E"/>
    <w:rsid w:val="008F6614"/>
    <w:rsid w:val="00906364"/>
    <w:rsid w:val="00947962"/>
    <w:rsid w:val="009949FC"/>
    <w:rsid w:val="009C7E43"/>
    <w:rsid w:val="009D409C"/>
    <w:rsid w:val="00A06E8F"/>
    <w:rsid w:val="00A14342"/>
    <w:rsid w:val="00A346D6"/>
    <w:rsid w:val="00A74D2F"/>
    <w:rsid w:val="00AB4CDB"/>
    <w:rsid w:val="00B43936"/>
    <w:rsid w:val="00BD2381"/>
    <w:rsid w:val="00C128F8"/>
    <w:rsid w:val="00C25AA8"/>
    <w:rsid w:val="00C44516"/>
    <w:rsid w:val="00CA4BE6"/>
    <w:rsid w:val="00CC490B"/>
    <w:rsid w:val="00CE68A0"/>
    <w:rsid w:val="00CF600B"/>
    <w:rsid w:val="00CF673E"/>
    <w:rsid w:val="00D147D5"/>
    <w:rsid w:val="00D152AF"/>
    <w:rsid w:val="00D506D7"/>
    <w:rsid w:val="00D61064"/>
    <w:rsid w:val="00D72905"/>
    <w:rsid w:val="00E67C45"/>
    <w:rsid w:val="00E7756B"/>
    <w:rsid w:val="00EA193A"/>
    <w:rsid w:val="00EF3098"/>
    <w:rsid w:val="00EF7357"/>
    <w:rsid w:val="00F04552"/>
    <w:rsid w:val="00F216CF"/>
    <w:rsid w:val="00F96AA9"/>
    <w:rsid w:val="00FA3E4E"/>
    <w:rsid w:val="00FB14F8"/>
    <w:rsid w:val="00FC34E9"/>
    <w:rsid w:val="00FE2122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99DF9B"/>
  <w15:chartTrackingRefBased/>
  <w15:docId w15:val="{DEEAB34A-C3C8-AF42-B190-F412072A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6B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6BB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555DC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290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29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2905"/>
    <w:rPr>
      <w:vertAlign w:val="superscript"/>
    </w:rPr>
  </w:style>
  <w:style w:type="paragraph" w:customStyle="1" w:styleId="xxmsonormal">
    <w:name w:val="x_xmsonormal"/>
    <w:basedOn w:val="Normal"/>
    <w:rsid w:val="00D729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9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denver.zoom.us/j/97522609238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lucdenver.sharepoint.com/:f:/r/sites/EPPC/Shared%20Documents/General?csf=1&amp;web=1&amp;e=hWtcAH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B8AE57976D74081C89DBD08347634" ma:contentTypeVersion="5" ma:contentTypeDescription="Create a new document." ma:contentTypeScope="" ma:versionID="88a2c88cab3cb5830327fa1e5620bd54">
  <xsd:schema xmlns:xsd="http://www.w3.org/2001/XMLSchema" xmlns:xs="http://www.w3.org/2001/XMLSchema" xmlns:p="http://schemas.microsoft.com/office/2006/metadata/properties" xmlns:ns2="2669c0ee-537d-4489-9906-51fd3cf4c8e3" targetNamespace="http://schemas.microsoft.com/office/2006/metadata/properties" ma:root="true" ma:fieldsID="b97b99fd9db444ca981eb97a21c1310e" ns2:_="">
    <xsd:import namespace="2669c0ee-537d-4489-9906-51fd3cf4c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9c0ee-537d-4489-9906-51fd3cf4c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33F57C-1FD7-814E-88AC-08F4AF8F9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7CE39F-B17B-4854-B205-0B5892D0516E}"/>
</file>

<file path=customXml/itemProps3.xml><?xml version="1.0" encoding="utf-8"?>
<ds:datastoreItem xmlns:ds="http://schemas.openxmlformats.org/officeDocument/2006/customXml" ds:itemID="{2354A37C-DF10-464D-A240-3B34DAF25F31}"/>
</file>

<file path=customXml/itemProps4.xml><?xml version="1.0" encoding="utf-8"?>
<ds:datastoreItem xmlns:ds="http://schemas.openxmlformats.org/officeDocument/2006/customXml" ds:itemID="{578CF82C-439E-4016-93CF-F450DBBD3F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yard, Wendy</dc:creator>
  <cp:keywords/>
  <dc:description/>
  <cp:lastModifiedBy>Bolyard, Wendy</cp:lastModifiedBy>
  <cp:revision>5</cp:revision>
  <dcterms:created xsi:type="dcterms:W3CDTF">2023-12-05T07:48:00Z</dcterms:created>
  <dcterms:modified xsi:type="dcterms:W3CDTF">2023-12-0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B8AE57976D74081C89DBD08347634</vt:lpwstr>
  </property>
</Properties>
</file>